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C2" w:rsidRPr="00F83514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F83514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F83514">
        <w:rPr>
          <w:rFonts w:ascii="Times New Roman" w:hAnsi="Times New Roman"/>
          <w:b/>
          <w:sz w:val="24"/>
        </w:rPr>
        <w:t xml:space="preserve">ПРОТОКОЛ № </w:t>
      </w:r>
      <w:r w:rsidR="001177FF" w:rsidRPr="00F83514">
        <w:rPr>
          <w:rFonts w:ascii="Times New Roman" w:hAnsi="Times New Roman"/>
          <w:b/>
          <w:sz w:val="24"/>
        </w:rPr>
        <w:t>10</w:t>
      </w:r>
    </w:p>
    <w:p w:rsidR="00197795" w:rsidRPr="00F83514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F83514">
        <w:rPr>
          <w:rFonts w:ascii="Times New Roman" w:hAnsi="Times New Roman"/>
          <w:b/>
          <w:sz w:val="24"/>
        </w:rPr>
        <w:t xml:space="preserve">от </w:t>
      </w:r>
      <w:r w:rsidR="001177FF" w:rsidRPr="00F83514">
        <w:rPr>
          <w:rFonts w:ascii="Times New Roman" w:hAnsi="Times New Roman"/>
          <w:b/>
          <w:sz w:val="24"/>
        </w:rPr>
        <w:t>07</w:t>
      </w:r>
      <w:r w:rsidR="001068F1" w:rsidRPr="00F83514">
        <w:rPr>
          <w:rFonts w:ascii="Times New Roman" w:hAnsi="Times New Roman"/>
          <w:b/>
          <w:sz w:val="24"/>
        </w:rPr>
        <w:t>.10</w:t>
      </w:r>
      <w:r w:rsidR="00197795" w:rsidRPr="00F83514">
        <w:rPr>
          <w:rFonts w:ascii="Times New Roman" w:hAnsi="Times New Roman"/>
          <w:b/>
          <w:sz w:val="24"/>
        </w:rPr>
        <w:t>.20</w:t>
      </w:r>
      <w:r w:rsidR="005664C7" w:rsidRPr="00F83514">
        <w:rPr>
          <w:rFonts w:ascii="Times New Roman" w:hAnsi="Times New Roman"/>
          <w:b/>
          <w:sz w:val="24"/>
          <w:lang w:val="en-US"/>
        </w:rPr>
        <w:t>23</w:t>
      </w:r>
      <w:r w:rsidR="00197795"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F83514">
        <w:rPr>
          <w:rFonts w:ascii="Times New Roman" w:hAnsi="Times New Roman"/>
          <w:b/>
          <w:sz w:val="24"/>
        </w:rPr>
        <w:t xml:space="preserve">г. </w:t>
      </w:r>
    </w:p>
    <w:p w:rsidR="00197795" w:rsidRPr="00F83514" w:rsidRDefault="00197795" w:rsidP="00E06BF7">
      <w:pPr>
        <w:tabs>
          <w:tab w:val="left" w:pos="567"/>
        </w:tabs>
        <w:spacing w:after="0"/>
        <w:contextualSpacing/>
        <w:jc w:val="both"/>
        <w:outlineLvl w:val="0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ab/>
        <w:t>Днес</w:t>
      </w:r>
      <w:r w:rsidR="00831473" w:rsidRPr="00F83514">
        <w:rPr>
          <w:rFonts w:ascii="Times New Roman" w:hAnsi="Times New Roman"/>
          <w:sz w:val="24"/>
        </w:rPr>
        <w:t xml:space="preserve"> </w:t>
      </w:r>
      <w:r w:rsidR="001177FF" w:rsidRPr="00F83514">
        <w:rPr>
          <w:rFonts w:ascii="Times New Roman" w:hAnsi="Times New Roman"/>
          <w:sz w:val="24"/>
        </w:rPr>
        <w:t>07</w:t>
      </w:r>
      <w:r w:rsidR="001068F1" w:rsidRPr="00F83514">
        <w:rPr>
          <w:rFonts w:ascii="Times New Roman" w:hAnsi="Times New Roman"/>
          <w:sz w:val="24"/>
        </w:rPr>
        <w:t>.10</w:t>
      </w:r>
      <w:r w:rsidRPr="00F83514">
        <w:rPr>
          <w:rFonts w:ascii="Times New Roman" w:hAnsi="Times New Roman"/>
          <w:sz w:val="24"/>
        </w:rPr>
        <w:t>.</w:t>
      </w:r>
      <w:r w:rsidR="005664C7" w:rsidRPr="00F83514">
        <w:rPr>
          <w:rFonts w:ascii="Times New Roman" w:hAnsi="Times New Roman"/>
          <w:sz w:val="24"/>
          <w:lang w:val="en-US"/>
        </w:rPr>
        <w:t>2023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Pr="00F83514">
        <w:rPr>
          <w:rFonts w:ascii="Times New Roman" w:hAnsi="Times New Roman"/>
          <w:sz w:val="24"/>
        </w:rPr>
        <w:t xml:space="preserve">г. </w:t>
      </w:r>
      <w:r w:rsidR="00B33A01" w:rsidRPr="00F83514">
        <w:rPr>
          <w:rFonts w:ascii="Times New Roman" w:hAnsi="Times New Roman"/>
          <w:sz w:val="24"/>
        </w:rPr>
        <w:t xml:space="preserve">от </w:t>
      </w:r>
      <w:r w:rsidR="00E06BF7" w:rsidRPr="00F83514">
        <w:rPr>
          <w:rFonts w:ascii="Times New Roman" w:hAnsi="Times New Roman"/>
          <w:sz w:val="24"/>
        </w:rPr>
        <w:t>14</w:t>
      </w:r>
      <w:r w:rsidR="000A4BED" w:rsidRPr="00F83514">
        <w:rPr>
          <w:rFonts w:ascii="Times New Roman" w:hAnsi="Times New Roman"/>
          <w:sz w:val="24"/>
        </w:rPr>
        <w:t>:</w:t>
      </w:r>
      <w:r w:rsidR="001177FF" w:rsidRPr="00F83514">
        <w:rPr>
          <w:rFonts w:ascii="Times New Roman" w:hAnsi="Times New Roman"/>
          <w:sz w:val="24"/>
        </w:rPr>
        <w:t>3</w:t>
      </w:r>
      <w:r w:rsidR="00E06BF7" w:rsidRPr="00F83514">
        <w:rPr>
          <w:rFonts w:ascii="Times New Roman" w:hAnsi="Times New Roman"/>
          <w:sz w:val="24"/>
        </w:rPr>
        <w:t>0</w:t>
      </w:r>
      <w:r w:rsidRPr="00F83514">
        <w:rPr>
          <w:rFonts w:ascii="Times New Roman" w:hAnsi="Times New Roman"/>
          <w:sz w:val="24"/>
        </w:rPr>
        <w:t xml:space="preserve"> ч. в гр. </w:t>
      </w:r>
      <w:r w:rsidR="00E06BF7" w:rsidRPr="00F83514">
        <w:rPr>
          <w:rFonts w:ascii="Times New Roman" w:hAnsi="Times New Roman"/>
          <w:sz w:val="24"/>
        </w:rPr>
        <w:t xml:space="preserve">Божурище </w:t>
      </w:r>
      <w:r w:rsidRPr="00F83514">
        <w:rPr>
          <w:rFonts w:ascii="Times New Roman" w:hAnsi="Times New Roman"/>
          <w:sz w:val="24"/>
        </w:rPr>
        <w:t xml:space="preserve">се проведе </w:t>
      </w:r>
      <w:r w:rsidR="00AD11C4" w:rsidRPr="00F83514">
        <w:rPr>
          <w:rFonts w:ascii="Times New Roman" w:hAnsi="Times New Roman"/>
          <w:sz w:val="24"/>
        </w:rPr>
        <w:t xml:space="preserve">поредното </w:t>
      </w:r>
      <w:r w:rsidRPr="00F83514">
        <w:rPr>
          <w:rFonts w:ascii="Times New Roman" w:hAnsi="Times New Roman"/>
          <w:sz w:val="24"/>
        </w:rPr>
        <w:t xml:space="preserve">заседание на </w:t>
      </w:r>
      <w:r w:rsidR="004F70B1" w:rsidRPr="00F83514">
        <w:rPr>
          <w:rFonts w:ascii="Times New Roman" w:hAnsi="Times New Roman"/>
          <w:sz w:val="24"/>
        </w:rPr>
        <w:t>Общинска избирателна комисия /ОИК/- Божурище</w:t>
      </w:r>
      <w:r w:rsidR="00A42716" w:rsidRPr="00F83514">
        <w:rPr>
          <w:rFonts w:ascii="Times New Roman" w:hAnsi="Times New Roman"/>
          <w:sz w:val="24"/>
          <w:lang w:val="en-GB"/>
        </w:rPr>
        <w:t xml:space="preserve"> </w:t>
      </w:r>
      <w:r w:rsidR="00A42716" w:rsidRPr="00F83514">
        <w:rPr>
          <w:rFonts w:ascii="Times New Roman" w:hAnsi="Times New Roman"/>
          <w:sz w:val="24"/>
        </w:rPr>
        <w:t xml:space="preserve">за </w:t>
      </w:r>
      <w:r w:rsidR="002549DA" w:rsidRPr="00F83514">
        <w:rPr>
          <w:rFonts w:ascii="Times New Roman" w:hAnsi="Times New Roman"/>
          <w:sz w:val="24"/>
        </w:rPr>
        <w:t>произвеждане на изборите за общински съветници и кметове на 29 октомври 2023 г.</w:t>
      </w:r>
      <w:r w:rsidRPr="00F83514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CC1397" w:rsidRPr="00F83514">
        <w:rPr>
          <w:rFonts w:ascii="Times New Roman" w:hAnsi="Times New Roman"/>
          <w:sz w:val="24"/>
        </w:rPr>
        <w:t>итров, назначена с РЕШЕНИЕ №2116-МИ от 29</w:t>
      </w:r>
      <w:r w:rsidRPr="00F83514">
        <w:rPr>
          <w:rFonts w:ascii="Times New Roman" w:hAnsi="Times New Roman"/>
          <w:sz w:val="24"/>
        </w:rPr>
        <w:t>.</w:t>
      </w:r>
      <w:r w:rsidR="00CC1397" w:rsidRPr="00F83514">
        <w:rPr>
          <w:rFonts w:ascii="Times New Roman" w:hAnsi="Times New Roman"/>
          <w:sz w:val="24"/>
        </w:rPr>
        <w:t>08</w:t>
      </w:r>
      <w:r w:rsidRPr="00F83514">
        <w:rPr>
          <w:rFonts w:ascii="Times New Roman" w:hAnsi="Times New Roman"/>
          <w:sz w:val="24"/>
        </w:rPr>
        <w:t>.</w:t>
      </w:r>
      <w:r w:rsidR="005664C7" w:rsidRPr="00F83514">
        <w:rPr>
          <w:rFonts w:ascii="Times New Roman" w:hAnsi="Times New Roman"/>
          <w:sz w:val="24"/>
        </w:rPr>
        <w:t>2023</w:t>
      </w:r>
      <w:r w:rsidR="004F70B1" w:rsidRPr="00F83514">
        <w:rPr>
          <w:rFonts w:ascii="Times New Roman" w:hAnsi="Times New Roman"/>
          <w:sz w:val="24"/>
        </w:rPr>
        <w:t xml:space="preserve"> г. на ЦИК в сградата на  Общински съвет – Божурище, заседателна зала</w:t>
      </w:r>
    </w:p>
    <w:p w:rsidR="001A7DFA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  <w:gridCol w:w="2465"/>
        <w:gridCol w:w="50"/>
      </w:tblGrid>
      <w:tr w:rsidR="00FF2CCB" w:rsidRPr="00F83514" w:rsidTr="00FA07C2">
        <w:trPr>
          <w:tblCellSpacing w:w="15" w:type="dxa"/>
        </w:trPr>
        <w:tc>
          <w:tcPr>
            <w:tcW w:w="2985" w:type="dxa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7DFA" w:rsidRPr="00F83514" w:rsidTr="00FA07C2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CC1397" w:rsidRPr="00F83514" w:rsidRDefault="00CC1397" w:rsidP="00E06BF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1"/>
              <w:gridCol w:w="1155"/>
              <w:gridCol w:w="3030"/>
              <w:gridCol w:w="30"/>
              <w:gridCol w:w="1827"/>
            </w:tblGrid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7F7C5D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Димитър Тодоров Димитров </w:t>
                  </w:r>
                </w:p>
              </w:tc>
            </w:tr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7F7C5D" w:rsidRPr="00F83514" w:rsidRDefault="007F7C5D" w:rsidP="000E23B9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0E23B9" w:rsidRPr="00F83514" w:rsidRDefault="000E23B9" w:rsidP="000E23B9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онора Георгиева Николова</w:t>
                  </w:r>
                </w:p>
                <w:p w:rsidR="000E23B9" w:rsidRPr="00F83514" w:rsidRDefault="000E23B9" w:rsidP="000E23B9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Роза Кирилова Иванова</w:t>
                  </w:r>
                </w:p>
                <w:p w:rsidR="00DE268D" w:rsidRPr="00F83514" w:rsidRDefault="00DE268D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на Александрова Пенчева</w:t>
                  </w:r>
                </w:p>
              </w:tc>
            </w:tr>
            <w:tr w:rsidR="00CC1397" w:rsidRPr="00F83514" w:rsidTr="002549DA">
              <w:trPr>
                <w:gridAfter w:val="3"/>
                <w:wAfter w:w="4842" w:type="dxa"/>
                <w:tblCellSpacing w:w="15" w:type="dxa"/>
              </w:trPr>
              <w:tc>
                <w:tcPr>
                  <w:tcW w:w="4140" w:type="dxa"/>
                  <w:gridSpan w:val="3"/>
                  <w:vAlign w:val="center"/>
                </w:tcPr>
                <w:p w:rsidR="00CC1397" w:rsidRPr="00F83514" w:rsidRDefault="00CC1397" w:rsidP="00E06BF7">
                  <w:pPr>
                    <w:tabs>
                      <w:tab w:val="left" w:pos="6521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F83514" w:rsidTr="002549DA">
              <w:trPr>
                <w:trHeight w:val="35"/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ЛЕНОВЕ: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DE268D" w:rsidRPr="00F83514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Александър Тодоров Христов</w:t>
                  </w:r>
                </w:p>
                <w:p w:rsidR="00DE268D" w:rsidRPr="00F83514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аря Петрова Дончева</w:t>
                  </w:r>
                </w:p>
                <w:p w:rsidR="00DE268D" w:rsidRPr="00F83514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Йорданка Стаматова Попова</w:t>
                  </w:r>
                </w:p>
                <w:p w:rsidR="00DE268D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елиса Гюнай Кямил</w:t>
                  </w:r>
                </w:p>
                <w:p w:rsidR="000A42A4" w:rsidRPr="00F83514" w:rsidRDefault="000A42A4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Соня Иванова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одева</w:t>
                  </w:r>
                  <w:proofErr w:type="spellEnd"/>
                </w:p>
                <w:p w:rsidR="00E06BF7" w:rsidRPr="00F83514" w:rsidRDefault="00E06BF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CC1397" w:rsidRPr="00F83514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1397" w:rsidRPr="00F83514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1A7DFA" w:rsidRPr="00F83514" w:rsidRDefault="001A7DFA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D70724" w:rsidRDefault="00D70724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ъстващи: Милан Младенов Младенов и </w:t>
      </w:r>
      <w:r w:rsidRPr="00D70724">
        <w:rPr>
          <w:rFonts w:ascii="Times New Roman" w:hAnsi="Times New Roman"/>
          <w:sz w:val="24"/>
        </w:rPr>
        <w:t>Миглена Емилова Методиева</w:t>
      </w: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</w:tblGrid>
      <w:tr w:rsidR="00E06BF7" w:rsidRPr="00F83514" w:rsidTr="00F24F1C">
        <w:trPr>
          <w:cantSplit/>
          <w:trHeight w:val="104"/>
        </w:trPr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BF7" w:rsidRPr="00F83514" w:rsidRDefault="00E06BF7" w:rsidP="00E06BF7">
            <w:pPr>
              <w:pStyle w:val="4"/>
              <w:spacing w:before="0" w:beforeAutospacing="0" w:after="0" w:afterAutospacing="0"/>
              <w:contextualSpacing/>
            </w:pPr>
          </w:p>
        </w:tc>
      </w:tr>
    </w:tbl>
    <w:p w:rsidR="00695600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C1397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 </w:t>
      </w:r>
      <w:r w:rsidR="00B33A01" w:rsidRPr="00F83514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CC1397" w:rsidRPr="00F83514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.</w:t>
      </w:r>
      <w:r w:rsidR="00B33A01" w:rsidRPr="00F83514">
        <w:rPr>
          <w:rFonts w:ascii="Times New Roman" w:hAnsi="Times New Roman"/>
          <w:sz w:val="24"/>
        </w:rPr>
        <w:t xml:space="preserve"> </w:t>
      </w:r>
    </w:p>
    <w:p w:rsidR="00E06BF7" w:rsidRPr="00F83514" w:rsidRDefault="00E06BF7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p w:rsidR="00197795" w:rsidRPr="00F83514" w:rsidRDefault="00831473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Господин </w:t>
      </w:r>
      <w:r w:rsidR="00CC1397" w:rsidRPr="00F83514">
        <w:rPr>
          <w:rFonts w:ascii="Times New Roman" w:hAnsi="Times New Roman"/>
          <w:sz w:val="24"/>
        </w:rPr>
        <w:t xml:space="preserve">Димитров </w:t>
      </w:r>
      <w:r w:rsidR="00197795" w:rsidRPr="00F83514">
        <w:rPr>
          <w:rFonts w:ascii="Times New Roman" w:hAnsi="Times New Roman"/>
          <w:sz w:val="24"/>
        </w:rPr>
        <w:t>прочете следния дневен ред:</w:t>
      </w:r>
    </w:p>
    <w:p w:rsidR="003A5CD9" w:rsidRPr="00F83514" w:rsidRDefault="003A5CD9" w:rsidP="00E06BF7">
      <w:pPr>
        <w:spacing w:after="160" w:line="256" w:lineRule="auto"/>
        <w:contextualSpacing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197795" w:rsidRPr="00F83514" w:rsidRDefault="002549D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Председателят </w:t>
      </w:r>
      <w:r w:rsidR="00197795" w:rsidRPr="00F83514">
        <w:rPr>
          <w:rFonts w:ascii="Times New Roman" w:hAnsi="Times New Roman"/>
          <w:sz w:val="24"/>
        </w:rPr>
        <w:t xml:space="preserve">на </w:t>
      </w:r>
      <w:r w:rsidRPr="00F83514">
        <w:rPr>
          <w:rFonts w:ascii="Times New Roman" w:hAnsi="Times New Roman"/>
          <w:sz w:val="24"/>
        </w:rPr>
        <w:t xml:space="preserve">ОИК Божурище </w:t>
      </w:r>
      <w:r w:rsidR="00197795" w:rsidRPr="00F83514">
        <w:rPr>
          <w:rFonts w:ascii="Times New Roman" w:hAnsi="Times New Roman"/>
          <w:sz w:val="24"/>
        </w:rPr>
        <w:t>подложи на гласуване така прочетения дневен ред:</w:t>
      </w:r>
    </w:p>
    <w:p w:rsidR="00DE268D" w:rsidRPr="00F83514" w:rsidRDefault="00DE268D" w:rsidP="00DE268D">
      <w:pPr>
        <w:pStyle w:val="aa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Вземане на решение за Утвърждаване тираж на бюлетините за изборите за общински съветници и за кметове, насрочени за 29 октомври 2023 г.</w:t>
      </w:r>
    </w:p>
    <w:p w:rsidR="00DE268D" w:rsidRPr="00F83514" w:rsidRDefault="00DE268D" w:rsidP="00DE268D">
      <w:pPr>
        <w:pStyle w:val="aa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Вземане на решение за Одобряване на предпечатни образци на Протоколи на ОБЩИНСКА ИЗБИРАТЕЛНА КОМИСИЯ – БОЖУРИЩЕ за избиране на кмет на община Божурище и кметове на кметства с. Пролеша, с. Хераково, с. Храбърско, с. Пожарево, с. Гурмазово, /Приложение № 105 – МИ - хм / за изборите за общински съветници и за кметове на 29 октомври 2023 г.</w:t>
      </w:r>
    </w:p>
    <w:p w:rsidR="00DE268D" w:rsidRPr="00F83514" w:rsidRDefault="00DE268D" w:rsidP="00DE268D">
      <w:pPr>
        <w:pStyle w:val="aa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Вземане на решение за Одобряване на предпечатен образец на Протокол на ОБЩИНСКА ИЗБИРАТЕЛНА КОМИСИЯ – БОЖУРИЩЕ за избиране на общински съветници на община Божурище /Приложение № 104 – МИ хм / за </w:t>
      </w:r>
      <w:bookmarkStart w:id="0" w:name="_GoBack"/>
      <w:r w:rsidRPr="00F83514">
        <w:rPr>
          <w:rFonts w:ascii="Times New Roman" w:hAnsi="Times New Roman"/>
          <w:sz w:val="24"/>
        </w:rPr>
        <w:t>изборите за общински съветници и за кметове на 29 октомври 2023 г.</w:t>
      </w:r>
    </w:p>
    <w:bookmarkEnd w:id="0"/>
    <w:p w:rsidR="00DE268D" w:rsidRPr="00F83514" w:rsidRDefault="00DE268D" w:rsidP="00DE268D">
      <w:pPr>
        <w:pStyle w:val="aa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lastRenderedPageBreak/>
        <w:t>Вземане на решение за Одобряване на предпечатни образци на Протоколи на секционна избирателна комисия в избирателната секция, в която е гласувано с хартиени бюлетини за избиране на кмет на община Божурище и кметове на кметства с. Пролеша, с. Хераково, с. Храбърско, с. Пожарево, с. Гурмазово /Приложение № 102 – МИ- х / за изборите за общински съветници и за кметове на 29 октомври 2023 г.</w:t>
      </w:r>
    </w:p>
    <w:p w:rsidR="00DE268D" w:rsidRPr="00F83514" w:rsidRDefault="00DE268D" w:rsidP="00DE268D">
      <w:pPr>
        <w:pStyle w:val="aa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Вземане на решение за Одобряване на предпечатен образец на Протокол на секционна избирателна комисия в избирателната секция, в която е гласувано с хартиени бюлетини и с бюлетини за машинно гласуване за избиране на общински съветници на община Божурище /Приложение № 101 – МИ - хм / за изборите за общински съветници и за кметове на 29 октомври 2023 г.</w:t>
      </w:r>
    </w:p>
    <w:p w:rsidR="00DE268D" w:rsidRPr="00F83514" w:rsidRDefault="00DE268D" w:rsidP="00DE268D">
      <w:pPr>
        <w:pStyle w:val="aa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Вземане на решение за Одобряване на предпечатни образци на Протоколи на секционна избирателна комисия в избирателната секция, в която е гласувано с хартиени бюлетини и с бюлетини за машинно гласуване избиране на кмет на община Божурище и кметове на кметства с. Пролеша, с. Хераково, с. Храбърско, с. Пожарево, с. Гурмазово /Приложение № 103 – МИ- хм / за изборите за общински съветници и за кметове на 29 октомври 2023 г.</w:t>
      </w:r>
    </w:p>
    <w:p w:rsidR="00DE268D" w:rsidRPr="00F83514" w:rsidRDefault="00DE268D" w:rsidP="00DE268D">
      <w:pPr>
        <w:pStyle w:val="aa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Вземане на решение за Одобряване на предпечатни образци на Протоколи на секционна избирателна комисия в избирателната секция, в която е гласувано с хартиени бюлетини за избиране на общински съветници /Приложение № 100 – МИ- х / за изборите за общински съветници и за кметове на 29 октомври 2023 г.</w:t>
      </w:r>
    </w:p>
    <w:p w:rsidR="00DE268D" w:rsidRPr="00F83514" w:rsidRDefault="00DE268D" w:rsidP="00DE268D">
      <w:pPr>
        <w:pStyle w:val="aa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Вземане на решение за Одобряване на предпечатни образци на кочан с хартиените бюлетини за гласуване за общински съветници и за кметове /Приложение № 81 – МИ- / за изборите за общински съветници и за кметове на 29 октомври 2023 г.</w:t>
      </w:r>
    </w:p>
    <w:p w:rsidR="00DE268D" w:rsidRPr="00F83514" w:rsidRDefault="00DE268D" w:rsidP="00DE268D">
      <w:pPr>
        <w:pStyle w:val="aa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Вземане на решение за  Определяне на упълномощени лица от ОИК - </w:t>
      </w:r>
      <w:r w:rsidR="00275032" w:rsidRPr="00F83514">
        <w:rPr>
          <w:rFonts w:ascii="Times New Roman" w:hAnsi="Times New Roman"/>
          <w:sz w:val="24"/>
        </w:rPr>
        <w:t>Божурище</w:t>
      </w:r>
      <w:r w:rsidRPr="00F83514">
        <w:rPr>
          <w:rFonts w:ascii="Times New Roman" w:hAnsi="Times New Roman"/>
          <w:sz w:val="24"/>
        </w:rPr>
        <w:t xml:space="preserve"> за получаване на хартиени бюлетини и на ролките със специализирана хартия за гласуване на територията на община Божурище в изборите за общински съветници и кметове на 29 октомври 2023г.</w:t>
      </w:r>
    </w:p>
    <w:p w:rsidR="00DE268D" w:rsidRPr="00F83514" w:rsidRDefault="00DE268D" w:rsidP="00DE268D">
      <w:pPr>
        <w:pStyle w:val="aa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Вземане на решение за  Промяна в състава на СИК в община Божурище за произвеждане на изборите за общински съветници и кметове на 29 октомври 2023 г.</w:t>
      </w:r>
    </w:p>
    <w:p w:rsidR="00E06BF7" w:rsidRPr="00F83514" w:rsidRDefault="00E06B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E06BF7" w:rsidRPr="00F83514" w:rsidRDefault="00E06B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ят на ОИК Божурище подложи на гласуване така прочетения дневен ред:</w:t>
      </w:r>
    </w:p>
    <w:p w:rsidR="00E06BF7" w:rsidRPr="00F83514" w:rsidRDefault="00E06BF7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1068F1" w:rsidRPr="00F83514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1068F1" w:rsidRPr="00F83514" w:rsidRDefault="001068F1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1068F1" w:rsidRPr="00F83514" w:rsidRDefault="001068F1" w:rsidP="001068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1068F1" w:rsidRPr="00F83514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1068F1" w:rsidRPr="00F83514" w:rsidRDefault="001068F1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75032" w:rsidRPr="00F83514" w:rsidRDefault="00275032" w:rsidP="0027503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1068F1" w:rsidRPr="00F83514" w:rsidRDefault="00275032" w:rsidP="0027503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 - ЗА</w:t>
            </w:r>
          </w:p>
        </w:tc>
      </w:tr>
      <w:tr w:rsidR="001068F1" w:rsidRPr="00F83514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1068F1" w:rsidRPr="00F83514" w:rsidRDefault="001068F1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1068F1" w:rsidRPr="00F83514" w:rsidRDefault="001068F1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 - ЗА</w:t>
            </w:r>
          </w:p>
        </w:tc>
      </w:tr>
      <w:tr w:rsidR="001068F1" w:rsidRPr="00F83514" w:rsidTr="00E06D29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1068F1" w:rsidRPr="00F83514" w:rsidRDefault="001068F1" w:rsidP="00E06D29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068F1" w:rsidRPr="00F83514" w:rsidTr="00E06D29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1068F1" w:rsidRPr="00F83514" w:rsidRDefault="001068F1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75032" w:rsidRPr="00F83514" w:rsidRDefault="00275032" w:rsidP="002750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275032" w:rsidRPr="00F83514" w:rsidRDefault="00275032" w:rsidP="002750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 - ЗА</w:t>
            </w:r>
          </w:p>
          <w:p w:rsidR="00275032" w:rsidRPr="00F83514" w:rsidRDefault="00275032" w:rsidP="002750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 - ЗА</w:t>
            </w:r>
          </w:p>
          <w:p w:rsidR="001068F1" w:rsidRDefault="00275032" w:rsidP="002750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елиса Гюнай Кямил </w:t>
            </w:r>
            <w:r w:rsidR="000A42A4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0A42A4" w:rsidRPr="00F83514" w:rsidRDefault="000A42A4" w:rsidP="000A4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A42A4" w:rsidRPr="00F83514" w:rsidRDefault="000A42A4" w:rsidP="002750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068F1" w:rsidRPr="00F83514" w:rsidRDefault="001068F1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216B47" w:rsidRPr="00F83514" w:rsidRDefault="00216B4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0C5DD2" w:rsidRPr="00F83514" w:rsidRDefault="00197795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lastRenderedPageBreak/>
        <w:t>Не постъпиха предложени</w:t>
      </w:r>
      <w:r w:rsidR="002351D8" w:rsidRPr="00F83514">
        <w:rPr>
          <w:rFonts w:ascii="Times New Roman" w:hAnsi="Times New Roman"/>
          <w:sz w:val="24"/>
        </w:rPr>
        <w:t>я</w:t>
      </w:r>
      <w:r w:rsidRPr="00F83514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Pr="00F83514" w:rsidRDefault="003D4C30" w:rsidP="00E06BF7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5E7B72" w:rsidRPr="00F83514" w:rsidRDefault="005E7B72" w:rsidP="005E7B72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F83514"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</w:t>
      </w:r>
      <w:proofErr w:type="spellStart"/>
      <w:r w:rsidRPr="00F83514">
        <w:rPr>
          <w:rFonts w:ascii="Times New Roman" w:hAnsi="Times New Roman"/>
          <w:sz w:val="24"/>
        </w:rPr>
        <w:t>проекто</w:t>
      </w:r>
      <w:proofErr w:type="spellEnd"/>
      <w:r w:rsidRPr="00F83514">
        <w:rPr>
          <w:rFonts w:ascii="Times New Roman" w:hAnsi="Times New Roman"/>
          <w:sz w:val="24"/>
        </w:rPr>
        <w:t xml:space="preserve">-решение относно: </w:t>
      </w:r>
      <w:r w:rsidRPr="00F83514">
        <w:rPr>
          <w:rFonts w:ascii="Times New Roman" w:eastAsia="Times New Roman" w:hAnsi="Times New Roman"/>
          <w:sz w:val="24"/>
          <w:lang w:eastAsia="bg-BG"/>
        </w:rPr>
        <w:t>Утвърждаване тираж на бюлетините за изборите за общински съветници и за кметове, насрочени за 29 октомври 2023 г.2023г.</w:t>
      </w:r>
    </w:p>
    <w:p w:rsidR="005E7B72" w:rsidRPr="00F83514" w:rsidRDefault="005E7B72" w:rsidP="005E7B72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5E7B72" w:rsidRPr="00F83514" w:rsidTr="00AA28B8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5E7B72" w:rsidRPr="00F83514" w:rsidTr="00AA28B8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 - ЗА</w:t>
            </w:r>
          </w:p>
        </w:tc>
      </w:tr>
      <w:tr w:rsidR="005E7B72" w:rsidRPr="00F83514" w:rsidTr="00AA28B8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 - ЗА</w:t>
            </w:r>
          </w:p>
        </w:tc>
      </w:tr>
      <w:tr w:rsidR="005E7B72" w:rsidRPr="00F83514" w:rsidTr="00AA28B8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5E7B72" w:rsidRPr="00F83514" w:rsidRDefault="005E7B72" w:rsidP="00AA28B8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E7B72" w:rsidRPr="00F83514" w:rsidTr="00AA28B8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E7B72" w:rsidRPr="00F83514" w:rsidRDefault="005E7B72" w:rsidP="00AA28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5E7B72" w:rsidRPr="00F83514" w:rsidRDefault="005E7B72" w:rsidP="00AA28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 - ЗА</w:t>
            </w:r>
          </w:p>
          <w:p w:rsidR="005E7B72" w:rsidRPr="00F83514" w:rsidRDefault="005E7B72" w:rsidP="00AA28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 - ЗА</w:t>
            </w:r>
          </w:p>
          <w:p w:rsidR="005E7B72" w:rsidRDefault="005E7B72" w:rsidP="00AA28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елиса Гюнай Кямил </w:t>
            </w:r>
            <w:r w:rsidR="000A42A4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0A42A4" w:rsidRPr="00F83514" w:rsidRDefault="000A42A4" w:rsidP="000A4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A42A4" w:rsidRPr="00F83514" w:rsidRDefault="000A42A4" w:rsidP="00AA28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5E7B72" w:rsidRPr="00F83514" w:rsidRDefault="005E7B72" w:rsidP="00AA28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5E7B72" w:rsidRPr="00F83514" w:rsidRDefault="005E7B72" w:rsidP="005E7B72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Pr="00F83514">
        <w:rPr>
          <w:rFonts w:ascii="Times New Roman" w:hAnsi="Times New Roman"/>
          <w:b/>
          <w:sz w:val="24"/>
        </w:rPr>
        <w:t xml:space="preserve">68–МИ/07.10.2023 г. ОТНОСНО: 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Утвърждаване тираж на бюлетините за изборите за общински съветници и за кметове, насрочени за 29 октомври 2023 г.</w:t>
      </w:r>
    </w:p>
    <w:p w:rsidR="005E7B72" w:rsidRPr="00F83514" w:rsidRDefault="005E7B72" w:rsidP="005E7B72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5E7B72" w:rsidRPr="00F83514" w:rsidRDefault="005E7B72" w:rsidP="005E7B72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F83514">
        <w:rPr>
          <w:rFonts w:ascii="Times New Roman" w:hAnsi="Times New Roman"/>
          <w:sz w:val="24"/>
        </w:rPr>
        <w:t xml:space="preserve">По т.2 Председателят на ОИК Божурище, г-н Димитров, докладва </w:t>
      </w:r>
      <w:proofErr w:type="spellStart"/>
      <w:r w:rsidRPr="00F83514">
        <w:rPr>
          <w:rFonts w:ascii="Times New Roman" w:hAnsi="Times New Roman"/>
          <w:sz w:val="24"/>
        </w:rPr>
        <w:t>проекто</w:t>
      </w:r>
      <w:proofErr w:type="spellEnd"/>
      <w:r w:rsidRPr="00F83514">
        <w:rPr>
          <w:rFonts w:ascii="Times New Roman" w:hAnsi="Times New Roman"/>
          <w:sz w:val="24"/>
        </w:rPr>
        <w:t xml:space="preserve">-решение относно: </w:t>
      </w:r>
      <w:r w:rsidRPr="00F83514">
        <w:rPr>
          <w:rFonts w:ascii="Times New Roman" w:eastAsia="Times New Roman" w:hAnsi="Times New Roman"/>
          <w:sz w:val="24"/>
          <w:lang w:eastAsia="bg-BG"/>
        </w:rPr>
        <w:t>Одобряване на предпечатни образци на Протоколи на ОБЩИНСКА ИЗБИРАТЕЛНА КОМИСИЯ – БОЖУРИЩЕ за избиране на кмет на община Божурище и кметове на кметства с. Пролеша, с. Хераково, с. Храбърско, с. Пожарево, с. Гурмазово, /Приложение № 105 – МИ - хм / за изборите за общински съветници и за кметове на 29 октомври 2023 г.</w:t>
      </w:r>
    </w:p>
    <w:p w:rsidR="005E7B72" w:rsidRPr="00F83514" w:rsidRDefault="005E7B72" w:rsidP="005E7B72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5E7B72" w:rsidRPr="00F83514" w:rsidTr="00AA28B8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5E7B72" w:rsidRPr="00F83514" w:rsidTr="00AA28B8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 - ЗА</w:t>
            </w:r>
          </w:p>
        </w:tc>
      </w:tr>
      <w:tr w:rsidR="005E7B72" w:rsidRPr="00F83514" w:rsidTr="00AA28B8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 - ЗА</w:t>
            </w:r>
          </w:p>
        </w:tc>
      </w:tr>
      <w:tr w:rsidR="005E7B72" w:rsidRPr="00F83514" w:rsidTr="00AA28B8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5E7B72" w:rsidRPr="00F83514" w:rsidRDefault="005E7B72" w:rsidP="00AA28B8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E7B72" w:rsidRPr="00F83514" w:rsidTr="00AA28B8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5E7B72" w:rsidRPr="00F83514" w:rsidRDefault="005E7B72" w:rsidP="00AA28B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E7B72" w:rsidRPr="00F83514" w:rsidRDefault="005E7B72" w:rsidP="00AA28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5E7B72" w:rsidRPr="00F83514" w:rsidRDefault="005E7B72" w:rsidP="00AA28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 - ЗА</w:t>
            </w:r>
          </w:p>
          <w:p w:rsidR="005E7B72" w:rsidRPr="00F83514" w:rsidRDefault="005E7B72" w:rsidP="00AA28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 - ЗА</w:t>
            </w:r>
          </w:p>
          <w:p w:rsidR="005E7B72" w:rsidRDefault="005E7B72" w:rsidP="00AA28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елиса Гюнай Кямил </w:t>
            </w:r>
            <w:r w:rsidR="000A42A4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0A42A4" w:rsidRPr="00F83514" w:rsidRDefault="000A42A4" w:rsidP="000A4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A42A4" w:rsidRPr="00F83514" w:rsidRDefault="000A42A4" w:rsidP="00AA28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5E7B72" w:rsidRPr="00F83514" w:rsidRDefault="005E7B72" w:rsidP="00AA28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5E7B72" w:rsidRPr="00F83514" w:rsidRDefault="005E7B72" w:rsidP="005E7B72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lastRenderedPageBreak/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Pr="00F83514">
        <w:rPr>
          <w:rFonts w:ascii="Times New Roman" w:hAnsi="Times New Roman"/>
          <w:b/>
          <w:sz w:val="24"/>
        </w:rPr>
        <w:t xml:space="preserve">69–МИ/07.10.2023 г. ОТНОСНО: 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Одобряване на предпечатни образци на Протоколи на ОБЩИНСКА ИЗБИРАТЕЛНА КОМИСИЯ – БОЖУРИЩЕ за избиране на кмет на община Божурище и кметове на кметства с. Пролеша, с. Хераково, с. Храбърско, с. Пожарево, с. Гурмазово, /Приложение № 105 – МИ - хм / за изборите за общински съветници и за кметове на 29 октомври 2023 г.</w:t>
      </w:r>
    </w:p>
    <w:p w:rsidR="005E7B72" w:rsidRPr="00F83514" w:rsidRDefault="005E7B72" w:rsidP="005E7B72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F83514">
        <w:rPr>
          <w:rFonts w:ascii="Times New Roman" w:hAnsi="Times New Roman"/>
          <w:sz w:val="24"/>
        </w:rPr>
        <w:t xml:space="preserve">По т.3 Председателят на ОИК Божурище, г-н Димитров, докладва </w:t>
      </w:r>
      <w:proofErr w:type="spellStart"/>
      <w:r w:rsidRPr="00F83514">
        <w:rPr>
          <w:rFonts w:ascii="Times New Roman" w:hAnsi="Times New Roman"/>
          <w:sz w:val="24"/>
        </w:rPr>
        <w:t>проекто</w:t>
      </w:r>
      <w:proofErr w:type="spellEnd"/>
      <w:r w:rsidRPr="00F83514">
        <w:rPr>
          <w:rFonts w:ascii="Times New Roman" w:hAnsi="Times New Roman"/>
          <w:sz w:val="24"/>
        </w:rPr>
        <w:t xml:space="preserve">-решение относно: </w:t>
      </w:r>
      <w:r w:rsidRPr="00F83514">
        <w:rPr>
          <w:rFonts w:ascii="Times New Roman" w:eastAsia="Times New Roman" w:hAnsi="Times New Roman"/>
          <w:sz w:val="24"/>
          <w:lang w:eastAsia="bg-BG"/>
        </w:rPr>
        <w:t>Одобряване на предпечатен образец на Протокол на ОБЩИНСКА ИЗБИРАТЕЛНА КОМИСИЯ – БОЖУРИЩЕ за избиране на общински съветници на община Божурище /Приложение № 104 – МИ хм / за изборите за общински съветници и за кметове на 29 октомври 2023 г.</w:t>
      </w:r>
    </w:p>
    <w:p w:rsidR="005E7B72" w:rsidRPr="00F83514" w:rsidRDefault="005E7B72" w:rsidP="005E7B72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5E7B72" w:rsidRPr="00F83514" w:rsidTr="005E7B72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B72" w:rsidRPr="00F83514" w:rsidRDefault="005E7B7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B72" w:rsidRPr="00F83514" w:rsidRDefault="005E7B7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5E7B72" w:rsidRPr="00F83514" w:rsidTr="005E7B72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B72" w:rsidRPr="00F83514" w:rsidRDefault="005E7B7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B72" w:rsidRPr="00F83514" w:rsidRDefault="005E7B7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5E7B72" w:rsidRPr="00F83514" w:rsidRDefault="005E7B7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 - ЗА</w:t>
            </w:r>
          </w:p>
        </w:tc>
      </w:tr>
      <w:tr w:rsidR="005E7B72" w:rsidRPr="00F83514" w:rsidTr="005E7B72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B72" w:rsidRPr="00F83514" w:rsidRDefault="005E7B7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B72" w:rsidRPr="00F83514" w:rsidRDefault="005E7B7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 - ЗА</w:t>
            </w:r>
          </w:p>
        </w:tc>
      </w:tr>
      <w:tr w:rsidR="005E7B72" w:rsidRPr="00F83514" w:rsidTr="005E7B72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B72" w:rsidRPr="00F83514" w:rsidRDefault="005E7B72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E7B72" w:rsidRPr="00F83514" w:rsidTr="005E7B72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B72" w:rsidRPr="00F83514" w:rsidRDefault="005E7B7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B72" w:rsidRPr="00F83514" w:rsidRDefault="005E7B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5E7B72" w:rsidRPr="00F83514" w:rsidRDefault="005E7B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 - ЗА</w:t>
            </w:r>
          </w:p>
          <w:p w:rsidR="005E7B72" w:rsidRPr="00F83514" w:rsidRDefault="005E7B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 - ЗА</w:t>
            </w:r>
          </w:p>
          <w:p w:rsidR="005E7B72" w:rsidRDefault="005E7B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елиса Гюнай Кямил </w:t>
            </w:r>
            <w:r w:rsidR="000A42A4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0A42A4" w:rsidRPr="00F83514" w:rsidRDefault="000A42A4" w:rsidP="000A4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A42A4" w:rsidRPr="00F83514" w:rsidRDefault="000A42A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5E7B72" w:rsidRPr="00F83514" w:rsidRDefault="005E7B72" w:rsidP="005E7B72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Pr="00F83514">
        <w:rPr>
          <w:rFonts w:ascii="Times New Roman" w:hAnsi="Times New Roman"/>
          <w:b/>
          <w:sz w:val="24"/>
        </w:rPr>
        <w:t xml:space="preserve">70–МИ/07.10.2023 г. ОТНОСНО: 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Утвърждаване тираж на бюлетините за изборите за общински съветници и за кметове, насрочени за 29 октомври 2023 г.</w:t>
      </w:r>
    </w:p>
    <w:p w:rsidR="005E7B72" w:rsidRPr="00F83514" w:rsidRDefault="005E7B72" w:rsidP="005E7B72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9A1455" w:rsidRPr="00F83514" w:rsidRDefault="009A1455" w:rsidP="009A1455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F83514">
        <w:rPr>
          <w:rFonts w:ascii="Times New Roman" w:hAnsi="Times New Roman"/>
          <w:sz w:val="24"/>
        </w:rPr>
        <w:t xml:space="preserve">По т.4 Председателят на ОИК Божурище, г-н Димитров, докладва </w:t>
      </w:r>
      <w:proofErr w:type="spellStart"/>
      <w:r w:rsidRPr="00F83514">
        <w:rPr>
          <w:rFonts w:ascii="Times New Roman" w:hAnsi="Times New Roman"/>
          <w:sz w:val="24"/>
        </w:rPr>
        <w:t>проекто</w:t>
      </w:r>
      <w:proofErr w:type="spellEnd"/>
      <w:r w:rsidRPr="00F83514">
        <w:rPr>
          <w:rFonts w:ascii="Times New Roman" w:hAnsi="Times New Roman"/>
          <w:sz w:val="24"/>
        </w:rPr>
        <w:t xml:space="preserve">-решение относно: </w:t>
      </w:r>
      <w:r w:rsidRPr="00F83514">
        <w:rPr>
          <w:rFonts w:ascii="Times New Roman" w:eastAsia="Times New Roman" w:hAnsi="Times New Roman"/>
          <w:sz w:val="24"/>
          <w:lang w:eastAsia="bg-BG"/>
        </w:rPr>
        <w:t>Одобряване на предпечатни образци на Протоколи на секционна избирателна комисия в избирателната секция, в която е гласувано с хартиени бюлетини за избиране на кмет на община Божурище и кметове на кметства с. Пролеша, с. Хераково, с. Храбърско, с. Пожарево, с. Гурмазово /Приложение № 102 – МИ- х / за изборите за общински съветници и за кметове на 29 октомври 2023 г.</w:t>
      </w:r>
    </w:p>
    <w:p w:rsidR="009A1455" w:rsidRPr="00F83514" w:rsidRDefault="009A1455" w:rsidP="009A145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9A1455" w:rsidRPr="00F83514" w:rsidTr="009A1455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1455" w:rsidRPr="00F83514" w:rsidTr="009A1455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 - ЗА</w:t>
            </w:r>
          </w:p>
        </w:tc>
      </w:tr>
      <w:tr w:rsidR="009A1455" w:rsidRPr="00F83514" w:rsidTr="009A1455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 - ЗА</w:t>
            </w:r>
          </w:p>
        </w:tc>
      </w:tr>
      <w:tr w:rsidR="009A1455" w:rsidRPr="00F83514" w:rsidTr="009A145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455" w:rsidRPr="00F83514" w:rsidRDefault="009A1455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1455" w:rsidRPr="00F83514" w:rsidTr="009A1455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9A1455" w:rsidRPr="00F83514" w:rsidRDefault="009A14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Даря Петрова Дончева - ЗА</w:t>
            </w:r>
          </w:p>
          <w:p w:rsidR="009A1455" w:rsidRPr="00F83514" w:rsidRDefault="009A14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 - ЗА</w:t>
            </w:r>
          </w:p>
          <w:p w:rsidR="009A1455" w:rsidRDefault="009A14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елиса Гюнай Кямил </w:t>
            </w:r>
            <w:r w:rsidR="000A42A4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0A42A4" w:rsidRPr="00F83514" w:rsidRDefault="000A42A4" w:rsidP="000A4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A42A4" w:rsidRPr="00F83514" w:rsidRDefault="000A42A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9A1455" w:rsidRPr="00F83514" w:rsidRDefault="009A1455" w:rsidP="009A1455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lastRenderedPageBreak/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Pr="00F83514">
        <w:rPr>
          <w:rFonts w:ascii="Times New Roman" w:hAnsi="Times New Roman"/>
          <w:b/>
          <w:sz w:val="24"/>
        </w:rPr>
        <w:t xml:space="preserve">71–МИ/07.10.2023 г. ОТНОСНО: 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Одобряване на предпечатни образци на Протоколи на секционна избирателна комисия в избирателната секция, в която е гласувано с хартиени бюлетини за избиране на кмет на община Божурище и кметове на кметства с. Пролеша, с. Хераково, с. Храбърско, с. Пожарево, с. Гурмазово /Приложение № 102 – МИ- х / за изборите за общински съветници и за кметове на 29 октомври 2023 г.</w:t>
      </w:r>
    </w:p>
    <w:p w:rsidR="009A1455" w:rsidRPr="00F83514" w:rsidRDefault="009A1455" w:rsidP="005E7B72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9A1455" w:rsidRPr="00F83514" w:rsidRDefault="009A1455" w:rsidP="009A1455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F83514">
        <w:rPr>
          <w:rFonts w:ascii="Times New Roman" w:hAnsi="Times New Roman"/>
          <w:sz w:val="24"/>
        </w:rPr>
        <w:t xml:space="preserve">По т.5 Председателят на ОИК Божурище, г-н Димитров, докладва </w:t>
      </w:r>
      <w:proofErr w:type="spellStart"/>
      <w:r w:rsidRPr="00F83514">
        <w:rPr>
          <w:rFonts w:ascii="Times New Roman" w:hAnsi="Times New Roman"/>
          <w:sz w:val="24"/>
        </w:rPr>
        <w:t>проекто</w:t>
      </w:r>
      <w:proofErr w:type="spellEnd"/>
      <w:r w:rsidRPr="00F83514">
        <w:rPr>
          <w:rFonts w:ascii="Times New Roman" w:hAnsi="Times New Roman"/>
          <w:sz w:val="24"/>
        </w:rPr>
        <w:t xml:space="preserve">-решение относно: </w:t>
      </w:r>
      <w:r w:rsidRPr="00F83514">
        <w:rPr>
          <w:rFonts w:ascii="Times New Roman" w:eastAsia="Times New Roman" w:hAnsi="Times New Roman"/>
          <w:sz w:val="24"/>
          <w:lang w:eastAsia="bg-BG"/>
        </w:rPr>
        <w:t>Одобряване на предпечатен образец на Протокол на секционна избирателна комисия в избирателната секция, в която е гласувано с хартиени бюлетини и с бюлетини за машинно гласуване за избиране на общински съветници на община Божурище /Приложение № 101 – МИ - хм / за изборите за общински съветници и за кметове на 29 октомври 2023 г.</w:t>
      </w:r>
    </w:p>
    <w:p w:rsidR="009A1455" w:rsidRPr="00F83514" w:rsidRDefault="009A1455" w:rsidP="009A145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9A1455" w:rsidRPr="00F83514" w:rsidTr="009A1455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1455" w:rsidRPr="00F83514" w:rsidTr="009A1455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 - ЗА</w:t>
            </w:r>
          </w:p>
        </w:tc>
      </w:tr>
      <w:tr w:rsidR="009A1455" w:rsidRPr="00F83514" w:rsidTr="009A1455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 - ЗА</w:t>
            </w:r>
          </w:p>
        </w:tc>
      </w:tr>
      <w:tr w:rsidR="009A1455" w:rsidRPr="00F83514" w:rsidTr="009A145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455" w:rsidRPr="00F83514" w:rsidRDefault="009A1455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1455" w:rsidRPr="00F83514" w:rsidTr="009A1455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9A1455" w:rsidRPr="00F83514" w:rsidRDefault="009A14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 - ЗА</w:t>
            </w:r>
          </w:p>
          <w:p w:rsidR="009A1455" w:rsidRPr="00F83514" w:rsidRDefault="009A14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 - ЗА</w:t>
            </w:r>
          </w:p>
          <w:p w:rsidR="009A1455" w:rsidRDefault="009A14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елиса Гюнай Кямил </w:t>
            </w:r>
            <w:r w:rsidR="000A42A4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0A42A4" w:rsidRPr="00F83514" w:rsidRDefault="000A42A4" w:rsidP="000A4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A42A4" w:rsidRPr="00F83514" w:rsidRDefault="000A42A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9A1455" w:rsidRPr="00F83514" w:rsidRDefault="009A1455" w:rsidP="009A1455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Pr="00F83514">
        <w:rPr>
          <w:rFonts w:ascii="Times New Roman" w:hAnsi="Times New Roman"/>
          <w:b/>
          <w:sz w:val="24"/>
        </w:rPr>
        <w:t xml:space="preserve">72–МИ/07.10.2023 г. ОТНОСНО: 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Одобряване на предпечатен образец на Протокол на секционна избирателна комисия в избирателната секция, в която е гласувано с хартиени бюлетини и с бюлетини за машинно гласуване за избиране на общински съветници на община Божурище /Приложение № 101 – МИ - хм / за изборите за общински съветници и за кметове на 29 октомври 2023 г.</w:t>
      </w:r>
    </w:p>
    <w:p w:rsidR="009A1455" w:rsidRPr="00F83514" w:rsidRDefault="009A1455" w:rsidP="009A1455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9A1455" w:rsidRPr="00F83514" w:rsidRDefault="009A1455" w:rsidP="009A1455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F83514">
        <w:rPr>
          <w:rFonts w:ascii="Times New Roman" w:hAnsi="Times New Roman"/>
          <w:sz w:val="24"/>
        </w:rPr>
        <w:t xml:space="preserve">По т.6 Председателят на ОИК Божурище, г-н Димитров, докладва </w:t>
      </w:r>
      <w:proofErr w:type="spellStart"/>
      <w:r w:rsidRPr="00F83514">
        <w:rPr>
          <w:rFonts w:ascii="Times New Roman" w:hAnsi="Times New Roman"/>
          <w:sz w:val="24"/>
        </w:rPr>
        <w:t>проекто</w:t>
      </w:r>
      <w:proofErr w:type="spellEnd"/>
      <w:r w:rsidRPr="00F83514">
        <w:rPr>
          <w:rFonts w:ascii="Times New Roman" w:hAnsi="Times New Roman"/>
          <w:sz w:val="24"/>
        </w:rPr>
        <w:t xml:space="preserve">-решение относно: </w:t>
      </w:r>
      <w:r w:rsidRPr="00F83514">
        <w:rPr>
          <w:rFonts w:ascii="Times New Roman" w:eastAsia="Times New Roman" w:hAnsi="Times New Roman"/>
          <w:sz w:val="24"/>
          <w:lang w:eastAsia="bg-BG"/>
        </w:rPr>
        <w:t xml:space="preserve">Одобряване на предпечатни образци на Протоколи на секционна избирателна </w:t>
      </w:r>
      <w:r w:rsidRPr="00F83514">
        <w:rPr>
          <w:rFonts w:ascii="Times New Roman" w:eastAsia="Times New Roman" w:hAnsi="Times New Roman"/>
          <w:sz w:val="24"/>
          <w:lang w:eastAsia="bg-BG"/>
        </w:rPr>
        <w:lastRenderedPageBreak/>
        <w:t>комисия в избирателната секция, в която е гласувано с хартиени бюлетини и с бюлетини за машинно гласуване избиране на кмет на община Божурище и кметове на кметства с. Пролеша, с. Хераково, с. Храбърско, с. Пожарево, с. Гурмазово /Приложение № 103 – МИ- хм / за изборите за общински съветници и за кметове на 29 октомври 2023 г.</w:t>
      </w:r>
    </w:p>
    <w:p w:rsidR="009A1455" w:rsidRPr="00F83514" w:rsidRDefault="009A1455" w:rsidP="009A145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9A1455" w:rsidRPr="00F83514" w:rsidTr="009A1455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1455" w:rsidRPr="00F83514" w:rsidTr="009A1455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 - ЗА</w:t>
            </w:r>
          </w:p>
        </w:tc>
      </w:tr>
      <w:tr w:rsidR="009A1455" w:rsidRPr="00F83514" w:rsidTr="009A1455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 - ЗА</w:t>
            </w:r>
          </w:p>
        </w:tc>
      </w:tr>
      <w:tr w:rsidR="009A1455" w:rsidRPr="00F83514" w:rsidTr="009A145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455" w:rsidRPr="00F83514" w:rsidRDefault="009A1455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1455" w:rsidRPr="00F83514" w:rsidTr="009A1455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9A1455" w:rsidRPr="00F83514" w:rsidRDefault="009A14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 - ЗА</w:t>
            </w:r>
          </w:p>
          <w:p w:rsidR="009A1455" w:rsidRPr="00F83514" w:rsidRDefault="009A14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 - ЗА</w:t>
            </w:r>
          </w:p>
          <w:p w:rsidR="009A1455" w:rsidRDefault="009A14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елиса Гюнай Кямил </w:t>
            </w:r>
            <w:r w:rsidR="000A42A4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0A42A4" w:rsidRPr="00F83514" w:rsidRDefault="000A42A4" w:rsidP="000A4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A42A4" w:rsidRPr="00F83514" w:rsidRDefault="000A42A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9A1455" w:rsidRPr="00F83514" w:rsidRDefault="009A1455" w:rsidP="009A1455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Pr="00F83514">
        <w:rPr>
          <w:rFonts w:ascii="Times New Roman" w:hAnsi="Times New Roman"/>
          <w:b/>
          <w:sz w:val="24"/>
        </w:rPr>
        <w:t xml:space="preserve">73–МИ/07.10.2023 г. ОТНОСНО: 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Одобряване на предпечатни образци на Протоколи на секционна избирателна комисия в избирателната секция, в която е гласувано с хартиени бюлетини и с бюлетини за машинно гласуване избиране на кмет на община Божурище и кметове на кметства с. Пролеша, с. Хераково, с. Храбърско, с. Пожарево, с. Гурмазово /Приложение № 103 – МИ- хм / за изборите за общински съветници и за кметове на 29 октомври 2023 г.</w:t>
      </w:r>
    </w:p>
    <w:p w:rsidR="009A1455" w:rsidRPr="00F83514" w:rsidRDefault="009A1455" w:rsidP="009A1455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9A1455" w:rsidRPr="00F83514" w:rsidRDefault="009A1455" w:rsidP="009A1455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F83514">
        <w:rPr>
          <w:rFonts w:ascii="Times New Roman" w:hAnsi="Times New Roman"/>
          <w:sz w:val="24"/>
        </w:rPr>
        <w:t xml:space="preserve">По т.7 Председателят на ОИК Божурище, г-н Димитров, докладва </w:t>
      </w:r>
      <w:proofErr w:type="spellStart"/>
      <w:r w:rsidRPr="00F83514">
        <w:rPr>
          <w:rFonts w:ascii="Times New Roman" w:hAnsi="Times New Roman"/>
          <w:sz w:val="24"/>
        </w:rPr>
        <w:t>проекто</w:t>
      </w:r>
      <w:proofErr w:type="spellEnd"/>
      <w:r w:rsidRPr="00F83514">
        <w:rPr>
          <w:rFonts w:ascii="Times New Roman" w:hAnsi="Times New Roman"/>
          <w:sz w:val="24"/>
        </w:rPr>
        <w:t xml:space="preserve">-решение относно: </w:t>
      </w:r>
      <w:r w:rsidRPr="00F83514">
        <w:rPr>
          <w:rFonts w:ascii="Times New Roman" w:eastAsia="Times New Roman" w:hAnsi="Times New Roman"/>
          <w:sz w:val="24"/>
          <w:lang w:eastAsia="bg-BG"/>
        </w:rPr>
        <w:t>Одобряване на предпечатни образци на Протоколи на секционна избирателна комисия в избирателната секция, в която е гласувано с хартиени бюлетини за избиране на общински съветници /Приложение № 100 – МИ- х / за изборите за общински съветници и за кметове на 29 октомври 2023 г.</w:t>
      </w:r>
    </w:p>
    <w:p w:rsidR="009A1455" w:rsidRPr="00F83514" w:rsidRDefault="009A1455" w:rsidP="009A145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9A1455" w:rsidRPr="00F83514" w:rsidTr="009A1455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1455" w:rsidRPr="00F83514" w:rsidTr="009A1455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 - ЗА</w:t>
            </w:r>
          </w:p>
        </w:tc>
      </w:tr>
      <w:tr w:rsidR="009A1455" w:rsidRPr="00F83514" w:rsidTr="009A1455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 - ЗА</w:t>
            </w:r>
          </w:p>
        </w:tc>
      </w:tr>
      <w:tr w:rsidR="009A1455" w:rsidRPr="00F83514" w:rsidTr="009A145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455" w:rsidRPr="00F83514" w:rsidRDefault="009A1455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1455" w:rsidRPr="00F83514" w:rsidTr="009A1455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455" w:rsidRPr="00F83514" w:rsidRDefault="009A14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9A1455" w:rsidRPr="00F83514" w:rsidRDefault="009A14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 - ЗА</w:t>
            </w:r>
          </w:p>
          <w:p w:rsidR="009A1455" w:rsidRPr="00F83514" w:rsidRDefault="009A14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 - ЗА</w:t>
            </w:r>
          </w:p>
          <w:p w:rsidR="009A1455" w:rsidRDefault="009A14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елиса Гюнай Кямил </w:t>
            </w:r>
            <w:r w:rsidR="000A42A4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0A42A4" w:rsidRPr="00F83514" w:rsidRDefault="000A42A4" w:rsidP="000A4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A42A4" w:rsidRPr="00F83514" w:rsidRDefault="000A42A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9A1455" w:rsidRPr="00F83514" w:rsidRDefault="009A1455" w:rsidP="009A1455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lastRenderedPageBreak/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Pr="00F83514">
        <w:rPr>
          <w:rFonts w:ascii="Times New Roman" w:hAnsi="Times New Roman"/>
          <w:b/>
          <w:sz w:val="24"/>
        </w:rPr>
        <w:t xml:space="preserve">74-МИ/07.10.2023 г. ОТНОСНО: 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Одобряване на предпечатни образци на Протоколи на секционна избирателна комисия в избирателната секция, в която е гласувано с хартиени бюлетини за избиране на общински съветници /Приложение № 100 – МИ- х / за изборите за общински съветници и за кметове на 29 октомври 2023 г.</w:t>
      </w:r>
    </w:p>
    <w:p w:rsidR="00AB41C2" w:rsidRPr="00F83514" w:rsidRDefault="00AB41C2" w:rsidP="009A1455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AB41C2" w:rsidRPr="00F83514" w:rsidRDefault="00AB41C2" w:rsidP="00AB41C2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F83514">
        <w:rPr>
          <w:rFonts w:ascii="Times New Roman" w:hAnsi="Times New Roman"/>
          <w:sz w:val="24"/>
        </w:rPr>
        <w:t xml:space="preserve">По т.8 Председателят на ОИК Божурище, г-н Димитров, докладва </w:t>
      </w:r>
      <w:proofErr w:type="spellStart"/>
      <w:r w:rsidRPr="00F83514">
        <w:rPr>
          <w:rFonts w:ascii="Times New Roman" w:hAnsi="Times New Roman"/>
          <w:sz w:val="24"/>
        </w:rPr>
        <w:t>проекто</w:t>
      </w:r>
      <w:proofErr w:type="spellEnd"/>
      <w:r w:rsidRPr="00F83514">
        <w:rPr>
          <w:rFonts w:ascii="Times New Roman" w:hAnsi="Times New Roman"/>
          <w:sz w:val="24"/>
        </w:rPr>
        <w:t xml:space="preserve">-решение относно: </w:t>
      </w:r>
      <w:r w:rsidRPr="00F83514">
        <w:rPr>
          <w:rFonts w:ascii="Times New Roman" w:eastAsia="Times New Roman" w:hAnsi="Times New Roman"/>
          <w:sz w:val="24"/>
          <w:lang w:eastAsia="bg-BG"/>
        </w:rPr>
        <w:t>Одобряване на предпечатни образци на кочан с хартиените бюлетини за гласуване за общински съветници и за кметове /Приложение № 81 – МИ- / за изборите за общински съветници и за кметове на 29 октомври 2023 г.</w:t>
      </w:r>
    </w:p>
    <w:p w:rsidR="00AB41C2" w:rsidRPr="00F83514" w:rsidRDefault="00AB41C2" w:rsidP="00AB41C2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AB41C2" w:rsidRPr="00F83514" w:rsidTr="00AB41C2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41C2" w:rsidRPr="00F83514" w:rsidRDefault="00AB41C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41C2" w:rsidRPr="00F83514" w:rsidRDefault="00AB41C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AB41C2" w:rsidRPr="00F83514" w:rsidTr="00AB41C2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41C2" w:rsidRPr="00F83514" w:rsidRDefault="00AB41C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41C2" w:rsidRPr="00F83514" w:rsidRDefault="00AB41C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AB41C2" w:rsidRPr="00F83514" w:rsidRDefault="00AB41C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 - ЗА</w:t>
            </w:r>
          </w:p>
        </w:tc>
      </w:tr>
      <w:tr w:rsidR="00AB41C2" w:rsidRPr="00F83514" w:rsidTr="00AB41C2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41C2" w:rsidRPr="00F83514" w:rsidRDefault="00AB41C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41C2" w:rsidRPr="00F83514" w:rsidRDefault="00AB41C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 - ЗА</w:t>
            </w:r>
          </w:p>
        </w:tc>
      </w:tr>
      <w:tr w:rsidR="00AB41C2" w:rsidRPr="00F83514" w:rsidTr="00AB41C2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41C2" w:rsidRPr="00F83514" w:rsidRDefault="00AB41C2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B41C2" w:rsidRPr="00F83514" w:rsidTr="00AB41C2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41C2" w:rsidRPr="00F83514" w:rsidRDefault="00AB41C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41C2" w:rsidRPr="00F83514" w:rsidRDefault="00AB41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AB41C2" w:rsidRPr="00F83514" w:rsidRDefault="00AB41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 - ЗА</w:t>
            </w:r>
          </w:p>
          <w:p w:rsidR="00AB41C2" w:rsidRPr="00F83514" w:rsidRDefault="00AB41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 - ЗА</w:t>
            </w:r>
          </w:p>
          <w:p w:rsidR="00AB41C2" w:rsidRDefault="00AB41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елиса Гюнай Кямил </w:t>
            </w:r>
            <w:r w:rsidR="000A42A4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0A42A4" w:rsidRPr="00F83514" w:rsidRDefault="000A42A4" w:rsidP="000A4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A42A4" w:rsidRPr="00F83514" w:rsidRDefault="000A42A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B41C2" w:rsidRPr="00F83514" w:rsidRDefault="00AB41C2" w:rsidP="00AB41C2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Pr="00F83514">
        <w:rPr>
          <w:rFonts w:ascii="Times New Roman" w:hAnsi="Times New Roman"/>
          <w:b/>
          <w:sz w:val="24"/>
        </w:rPr>
        <w:t xml:space="preserve">75–МИ/07.10.2023 г. ОТНОСНО: 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Одобряване на предпечатни образци на кочан с хартиените бюлетини за гласуване за общински съветници и за кметове /Приложение № 81 – МИ- / за изборите за общински съветници и за кметове на 29 октомври 2023 г.</w:t>
      </w:r>
    </w:p>
    <w:p w:rsidR="00AF7D88" w:rsidRPr="00F83514" w:rsidRDefault="00AF7D88" w:rsidP="00AB41C2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AF7D88" w:rsidRPr="00F83514" w:rsidRDefault="00794098" w:rsidP="00AF7D88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F83514">
        <w:rPr>
          <w:rFonts w:ascii="Times New Roman" w:hAnsi="Times New Roman"/>
          <w:sz w:val="24"/>
        </w:rPr>
        <w:t>По т.9</w:t>
      </w:r>
      <w:r w:rsidR="00AF7D88" w:rsidRPr="00F83514">
        <w:rPr>
          <w:rFonts w:ascii="Times New Roman" w:hAnsi="Times New Roman"/>
          <w:sz w:val="24"/>
        </w:rPr>
        <w:t xml:space="preserve"> Председателят на ОИК Божурище, г-н Димитров, докладва </w:t>
      </w:r>
      <w:proofErr w:type="spellStart"/>
      <w:r w:rsidR="00AF7D88" w:rsidRPr="00F83514">
        <w:rPr>
          <w:rFonts w:ascii="Times New Roman" w:hAnsi="Times New Roman"/>
          <w:sz w:val="24"/>
        </w:rPr>
        <w:t>проекто</w:t>
      </w:r>
      <w:proofErr w:type="spellEnd"/>
      <w:r w:rsidR="00AF7D88" w:rsidRPr="00F83514">
        <w:rPr>
          <w:rFonts w:ascii="Times New Roman" w:hAnsi="Times New Roman"/>
          <w:sz w:val="24"/>
        </w:rPr>
        <w:t xml:space="preserve">-решение относно: </w:t>
      </w:r>
      <w:r w:rsidR="00AF7D88" w:rsidRPr="00F83514">
        <w:rPr>
          <w:rFonts w:ascii="Times New Roman" w:eastAsia="Times New Roman" w:hAnsi="Times New Roman"/>
          <w:sz w:val="24"/>
          <w:lang w:eastAsia="bg-BG"/>
        </w:rPr>
        <w:t>Определяне на упълномощени лица от ОИК - Божурище за получаване на хартиени бюлетини и на ролките със специализирана хартия за гласуване на територията на община Божурище в изборите за общински съветници и кметове на 29 октомври 2023г.</w:t>
      </w:r>
    </w:p>
    <w:p w:rsidR="00AF7D88" w:rsidRPr="00F83514" w:rsidRDefault="00AF7D88" w:rsidP="00AF7D88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AF7D88" w:rsidRPr="00F83514" w:rsidTr="00AF7D88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D88" w:rsidRPr="00F83514" w:rsidRDefault="00AF7D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D88" w:rsidRPr="00F83514" w:rsidRDefault="00AF7D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AF7D88" w:rsidRPr="00F83514" w:rsidTr="00AF7D88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D88" w:rsidRPr="00F83514" w:rsidRDefault="00AF7D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D88" w:rsidRPr="00F83514" w:rsidRDefault="00AF7D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AF7D88" w:rsidRPr="00F83514" w:rsidRDefault="00AF7D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 - ЗА</w:t>
            </w:r>
          </w:p>
        </w:tc>
      </w:tr>
      <w:tr w:rsidR="00AF7D88" w:rsidRPr="00F83514" w:rsidTr="00AF7D88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D88" w:rsidRPr="00F83514" w:rsidRDefault="00AF7D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D88" w:rsidRPr="00F83514" w:rsidRDefault="00AF7D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 - ЗА</w:t>
            </w:r>
          </w:p>
        </w:tc>
      </w:tr>
      <w:tr w:rsidR="00AF7D88" w:rsidRPr="00F83514" w:rsidTr="00AF7D88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D88" w:rsidRPr="00F83514" w:rsidRDefault="00AF7D88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F7D88" w:rsidRPr="00F83514" w:rsidTr="00AF7D88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D88" w:rsidRPr="00F83514" w:rsidRDefault="00AF7D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ЧЛЕНОВЕ: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D88" w:rsidRPr="00F83514" w:rsidRDefault="00AF7D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AF7D88" w:rsidRPr="00F83514" w:rsidRDefault="00AF7D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 - ЗА</w:t>
            </w:r>
          </w:p>
          <w:p w:rsidR="00AF7D88" w:rsidRPr="00F83514" w:rsidRDefault="00AF7D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 - ЗА</w:t>
            </w:r>
          </w:p>
          <w:p w:rsidR="00AF7D88" w:rsidRDefault="00AF7D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елиса Гюнай Кямил </w:t>
            </w:r>
            <w:r w:rsidR="000A42A4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0A42A4" w:rsidRPr="00F83514" w:rsidRDefault="000A42A4" w:rsidP="000A4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A42A4" w:rsidRPr="00F83514" w:rsidRDefault="000A42A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F7D88" w:rsidRPr="00F83514" w:rsidRDefault="00AF7D88" w:rsidP="00AF7D88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Pr="00F83514">
        <w:rPr>
          <w:rFonts w:ascii="Times New Roman" w:hAnsi="Times New Roman"/>
          <w:b/>
          <w:sz w:val="24"/>
        </w:rPr>
        <w:t xml:space="preserve">76–МИ/07.10.2023 г. ОТНОСНО: 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Определяне на упълномощени лица от ОИК - Божурище за получаване на хартиени бюлетини и на ролките със специализирана хартия за гласуване на територията на община Божурище в изборите за общински съветници и кметове на 29 октомври 2023г.</w:t>
      </w:r>
    </w:p>
    <w:p w:rsidR="00AF7D88" w:rsidRPr="00F83514" w:rsidRDefault="00AF7D88" w:rsidP="00AB41C2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5723AC" w:rsidRPr="00F83514" w:rsidRDefault="00794098" w:rsidP="005723AC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F83514">
        <w:rPr>
          <w:rFonts w:ascii="Times New Roman" w:hAnsi="Times New Roman"/>
          <w:sz w:val="24"/>
        </w:rPr>
        <w:t>По т.10</w:t>
      </w:r>
      <w:r w:rsidR="005723AC" w:rsidRPr="00F83514">
        <w:rPr>
          <w:rFonts w:ascii="Times New Roman" w:hAnsi="Times New Roman"/>
          <w:sz w:val="24"/>
        </w:rPr>
        <w:t xml:space="preserve"> Председателят на ОИК Божурище, г-н Димитров, докладва </w:t>
      </w:r>
      <w:proofErr w:type="spellStart"/>
      <w:r w:rsidR="005723AC" w:rsidRPr="00F83514">
        <w:rPr>
          <w:rFonts w:ascii="Times New Roman" w:hAnsi="Times New Roman"/>
          <w:sz w:val="24"/>
        </w:rPr>
        <w:t>проекто</w:t>
      </w:r>
      <w:proofErr w:type="spellEnd"/>
      <w:r w:rsidR="005723AC" w:rsidRPr="00F83514">
        <w:rPr>
          <w:rFonts w:ascii="Times New Roman" w:hAnsi="Times New Roman"/>
          <w:sz w:val="24"/>
        </w:rPr>
        <w:t xml:space="preserve">-решение относно: </w:t>
      </w:r>
      <w:r w:rsidR="005723AC" w:rsidRPr="00F83514">
        <w:rPr>
          <w:rFonts w:ascii="Times New Roman" w:eastAsia="Times New Roman" w:hAnsi="Times New Roman"/>
          <w:sz w:val="24"/>
          <w:lang w:eastAsia="bg-BG"/>
        </w:rPr>
        <w:t>Промяна в състава на СИК в община Божурище за произвеждане на изборите за общински съветници и кметове на 29 октомври 2023 г.</w:t>
      </w:r>
    </w:p>
    <w:p w:rsidR="005723AC" w:rsidRPr="00F83514" w:rsidRDefault="005723AC" w:rsidP="005723AC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5723AC" w:rsidRPr="00F83514" w:rsidTr="005723AC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23AC" w:rsidRPr="00F83514" w:rsidRDefault="005723A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23AC" w:rsidRPr="00F83514" w:rsidRDefault="005723A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5723AC" w:rsidRPr="00F83514" w:rsidTr="005723AC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23AC" w:rsidRPr="00F83514" w:rsidRDefault="005723A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23AC" w:rsidRPr="00F83514" w:rsidRDefault="005723A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5723AC" w:rsidRPr="00F83514" w:rsidRDefault="005723A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 - ЗА</w:t>
            </w:r>
          </w:p>
        </w:tc>
      </w:tr>
      <w:tr w:rsidR="005723AC" w:rsidRPr="00F83514" w:rsidTr="005723AC">
        <w:trPr>
          <w:gridAfter w:val="1"/>
          <w:tblCellSpacing w:w="15" w:type="dxa"/>
        </w:trPr>
        <w:tc>
          <w:tcPr>
            <w:tcW w:w="2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23AC" w:rsidRPr="00F83514" w:rsidRDefault="005723A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23AC" w:rsidRPr="00F83514" w:rsidRDefault="005723A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 - ЗА</w:t>
            </w:r>
          </w:p>
        </w:tc>
      </w:tr>
      <w:tr w:rsidR="005723AC" w:rsidRPr="00F83514" w:rsidTr="005723AC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23AC" w:rsidRPr="00F83514" w:rsidRDefault="005723AC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723AC" w:rsidRPr="00F83514" w:rsidTr="005723AC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23AC" w:rsidRPr="00F83514" w:rsidRDefault="005723A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23AC" w:rsidRPr="00F83514" w:rsidRDefault="005723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5723AC" w:rsidRPr="00F83514" w:rsidRDefault="005723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 - ЗА</w:t>
            </w:r>
          </w:p>
          <w:p w:rsidR="005723AC" w:rsidRPr="00F83514" w:rsidRDefault="005723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 - ЗА</w:t>
            </w:r>
          </w:p>
          <w:p w:rsidR="005723AC" w:rsidRDefault="005723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елиса Гюнай Кямил </w:t>
            </w:r>
            <w:r w:rsidR="000A42A4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0A42A4" w:rsidRPr="00F83514" w:rsidRDefault="000A42A4" w:rsidP="000A4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A42A4" w:rsidRPr="00F83514" w:rsidRDefault="000A42A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0703FA" w:rsidRPr="00F83514" w:rsidRDefault="005723AC" w:rsidP="00F83514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Pr="00F83514">
        <w:rPr>
          <w:rFonts w:ascii="Times New Roman" w:hAnsi="Times New Roman"/>
          <w:b/>
          <w:sz w:val="24"/>
        </w:rPr>
        <w:t xml:space="preserve">77–МИ/07.10.2023 г. ОТНОСНО: 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Промяна в състава на СИК в община Божурище за произвеждане на изборите за общински съветници и кметове на 29 октомври 2023 г.</w:t>
      </w:r>
    </w:p>
    <w:p w:rsidR="000703FA" w:rsidRPr="00F83514" w:rsidRDefault="000703FA" w:rsidP="000703FA">
      <w:pPr>
        <w:spacing w:after="0"/>
        <w:ind w:firstLine="708"/>
        <w:contextualSpacing/>
        <w:jc w:val="both"/>
        <w:rPr>
          <w:rFonts w:ascii="Times New Roman" w:hAnsi="Times New Roman"/>
        </w:rPr>
      </w:pPr>
    </w:p>
    <w:p w:rsidR="0075194C" w:rsidRPr="00F83514" w:rsidRDefault="0075194C" w:rsidP="000703FA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F83514">
        <w:rPr>
          <w:rFonts w:ascii="Times New Roman" w:hAnsi="Times New Roman"/>
        </w:rPr>
        <w:t>Поради изчерпване на дневния ред</w:t>
      </w:r>
      <w:r w:rsidR="005D1DA5" w:rsidRPr="00F83514">
        <w:rPr>
          <w:rFonts w:ascii="Times New Roman" w:hAnsi="Times New Roman"/>
        </w:rPr>
        <w:t xml:space="preserve"> </w:t>
      </w:r>
      <w:r w:rsidR="00AC2BAA" w:rsidRPr="00F83514">
        <w:rPr>
          <w:rFonts w:ascii="Times New Roman" w:hAnsi="Times New Roman"/>
        </w:rPr>
        <w:t>п</w:t>
      </w:r>
      <w:r w:rsidRPr="00F83514">
        <w:rPr>
          <w:rFonts w:ascii="Times New Roman" w:hAnsi="Times New Roman"/>
        </w:rPr>
        <w:t xml:space="preserve">редседателят на РИК г-н </w:t>
      </w:r>
      <w:r w:rsidR="00AC2BAA" w:rsidRPr="00F83514">
        <w:rPr>
          <w:rFonts w:ascii="Times New Roman" w:hAnsi="Times New Roman"/>
        </w:rPr>
        <w:t xml:space="preserve">Димитър Димитров </w:t>
      </w:r>
      <w:r w:rsidRPr="00F83514">
        <w:rPr>
          <w:rFonts w:ascii="Times New Roman" w:hAnsi="Times New Roman"/>
        </w:rPr>
        <w:t xml:space="preserve">закри заседанието в </w:t>
      </w:r>
      <w:r w:rsidR="00F83514" w:rsidRPr="00F83514">
        <w:rPr>
          <w:rFonts w:ascii="Times New Roman" w:hAnsi="Times New Roman"/>
        </w:rPr>
        <w:t>14:45</w:t>
      </w:r>
      <w:r w:rsidR="00332660" w:rsidRPr="00F83514">
        <w:rPr>
          <w:rFonts w:ascii="Times New Roman" w:hAnsi="Times New Roman"/>
        </w:rPr>
        <w:t xml:space="preserve"> ч.</w:t>
      </w:r>
      <w:r w:rsidRPr="00F83514">
        <w:rPr>
          <w:rFonts w:ascii="Times New Roman" w:hAnsi="Times New Roman"/>
        </w:rPr>
        <w:t xml:space="preserve"> </w:t>
      </w:r>
    </w:p>
    <w:p w:rsidR="00E06BF7" w:rsidRPr="00F83514" w:rsidRDefault="00E06BF7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AC2BAA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</w:t>
      </w:r>
      <w:r w:rsidR="00847569" w:rsidRPr="00F83514">
        <w:rPr>
          <w:rFonts w:ascii="Times New Roman" w:hAnsi="Times New Roman"/>
          <w:sz w:val="24"/>
        </w:rPr>
        <w:t>:…………………………..</w:t>
      </w:r>
    </w:p>
    <w:p w:rsidR="00847569" w:rsidRPr="00F83514" w:rsidRDefault="00AC2BAA" w:rsidP="00E06BF7">
      <w:pPr>
        <w:ind w:firstLine="708"/>
        <w:contextualSpacing/>
        <w:rPr>
          <w:rFonts w:ascii="Times New Roman" w:hAnsi="Times New Roman"/>
          <w:sz w:val="24"/>
          <w:lang w:val="en-US"/>
        </w:rPr>
      </w:pPr>
      <w:r w:rsidRPr="00F83514">
        <w:rPr>
          <w:rFonts w:ascii="Times New Roman" w:hAnsi="Times New Roman"/>
          <w:sz w:val="24"/>
        </w:rPr>
        <w:t xml:space="preserve">         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>Димитър Тодоров Димитров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</w:p>
    <w:p w:rsidR="00847569" w:rsidRPr="00F83514" w:rsidRDefault="00847569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СЕКРЕТАР: ..............................................</w:t>
      </w:r>
    </w:p>
    <w:p w:rsidR="00847569" w:rsidRPr="00F83514" w:rsidRDefault="00847569" w:rsidP="00E06BF7">
      <w:pPr>
        <w:contextualSpacing/>
        <w:rPr>
          <w:rFonts w:ascii="Times New Roman" w:hAnsi="Times New Roman"/>
        </w:rPr>
      </w:pPr>
      <w:r w:rsidRPr="00F83514">
        <w:rPr>
          <w:rFonts w:ascii="Times New Roman" w:hAnsi="Times New Roman"/>
          <w:sz w:val="24"/>
        </w:rPr>
        <w:t xml:space="preserve">                     </w:t>
      </w:r>
      <w:r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 xml:space="preserve"> </w:t>
      </w:r>
      <w:r w:rsidR="00AC2BAA" w:rsidRPr="00F83514">
        <w:rPr>
          <w:rFonts w:ascii="Times New Roman" w:hAnsi="Times New Roman"/>
          <w:sz w:val="24"/>
        </w:rPr>
        <w:t xml:space="preserve">Елена Александрова Пенчева </w:t>
      </w:r>
      <w:r w:rsidRPr="00F83514">
        <w:rPr>
          <w:rFonts w:ascii="Times New Roman" w:hAnsi="Times New Roman"/>
          <w:sz w:val="24"/>
          <w:lang w:val="en-US"/>
        </w:rPr>
        <w:t>/</w:t>
      </w:r>
    </w:p>
    <w:p w:rsidR="00ED34F6" w:rsidRPr="00F83514" w:rsidRDefault="00ED34F6" w:rsidP="005C08E1">
      <w:pPr>
        <w:rPr>
          <w:rFonts w:ascii="Times New Roman" w:hAnsi="Times New Roman"/>
        </w:rPr>
      </w:pPr>
    </w:p>
    <w:sectPr w:rsidR="00ED34F6" w:rsidRPr="00F835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311" w:rsidRDefault="00FA4311" w:rsidP="000744C2">
      <w:pPr>
        <w:spacing w:after="0" w:line="240" w:lineRule="auto"/>
      </w:pPr>
      <w:r>
        <w:separator/>
      </w:r>
    </w:p>
  </w:endnote>
  <w:endnote w:type="continuationSeparator" w:id="0">
    <w:p w:rsidR="00FA4311" w:rsidRDefault="00FA431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Default="00DD74B9" w:rsidP="006D2AA9">
    <w:pPr>
      <w:pStyle w:val="a5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A42A4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311" w:rsidRDefault="00FA4311" w:rsidP="000744C2">
      <w:pPr>
        <w:spacing w:after="0" w:line="240" w:lineRule="auto"/>
      </w:pPr>
      <w:r>
        <w:separator/>
      </w:r>
    </w:p>
  </w:footnote>
  <w:footnote w:type="continuationSeparator" w:id="0">
    <w:p w:rsidR="00FA4311" w:rsidRDefault="00FA431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FC53" wp14:editId="35FFEA99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A42716">
      <w:rPr>
        <w:rFonts w:ascii="Times New Roman" w:eastAsia="Times New Roman" w:hAnsi="Times New Roman"/>
        <w:b/>
        <w:color w:val="333333"/>
        <w:lang w:eastAsia="bg-BG"/>
      </w:rPr>
      <w:t>ОБЩИНСКА ИЗБИРАТЕЛНА КОМИСИЯ /ОИК/- БОЖУРИЩЕ</w:t>
    </w:r>
  </w:p>
  <w:p w:rsidR="00DD74B9" w:rsidRPr="00A42716" w:rsidRDefault="00AE52D1" w:rsidP="00A42716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color w:val="222222"/>
        <w:sz w:val="16"/>
        <w:szCs w:val="16"/>
        <w:lang w:val="en-GB" w:eastAsia="bg-BG"/>
      </w:rPr>
    </w:pP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гр. Божурище</w:t>
    </w:r>
    <w:r w:rsidR="00A42716">
      <w:rPr>
        <w:rFonts w:ascii="Times New Roman" w:eastAsia="Times New Roman" w:hAnsi="Times New Roman"/>
        <w:color w:val="222222"/>
        <w:sz w:val="16"/>
        <w:szCs w:val="16"/>
        <w:lang w:eastAsia="bg-BG"/>
      </w:rPr>
      <w:t>, бул. „Европа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” № 85, сградата на Общински съвет,</w:t>
    </w:r>
    <w:r w:rsidR="00DD74B9"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 </w:t>
    </w:r>
    <w:r w:rsidR="00A4271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 xml:space="preserve">Email </w:t>
    </w:r>
    <w:r w:rsidR="00A42716">
      <w:rPr>
        <w:rFonts w:ascii="Times New Roman" w:eastAsia="Times New Roman" w:hAnsi="Times New Roman"/>
        <w:color w:val="222222"/>
        <w:sz w:val="16"/>
        <w:szCs w:val="16"/>
        <w:lang w:val="en-GB" w:eastAsia="bg-BG"/>
      </w:rPr>
      <w:t>oik2306</w:t>
    </w:r>
    <w:r w:rsidR="00DD74B9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9E5"/>
    <w:multiLevelType w:val="hybridMultilevel"/>
    <w:tmpl w:val="56F096CC"/>
    <w:lvl w:ilvl="0" w:tplc="C982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6DC2"/>
    <w:multiLevelType w:val="hybridMultilevel"/>
    <w:tmpl w:val="A8F09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31398"/>
    <w:rsid w:val="00040704"/>
    <w:rsid w:val="00041846"/>
    <w:rsid w:val="000703FA"/>
    <w:rsid w:val="0007336A"/>
    <w:rsid w:val="000744C2"/>
    <w:rsid w:val="00090F9C"/>
    <w:rsid w:val="000A42A4"/>
    <w:rsid w:val="000A4BED"/>
    <w:rsid w:val="000C3075"/>
    <w:rsid w:val="000C5DD2"/>
    <w:rsid w:val="000D62E6"/>
    <w:rsid w:val="000D7891"/>
    <w:rsid w:val="000E23B9"/>
    <w:rsid w:val="000F48F4"/>
    <w:rsid w:val="001068F1"/>
    <w:rsid w:val="001177FF"/>
    <w:rsid w:val="0012317A"/>
    <w:rsid w:val="00150C07"/>
    <w:rsid w:val="00164985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1E7000"/>
    <w:rsid w:val="00210DC3"/>
    <w:rsid w:val="00214C7F"/>
    <w:rsid w:val="00216B47"/>
    <w:rsid w:val="00227F84"/>
    <w:rsid w:val="00233986"/>
    <w:rsid w:val="002351D8"/>
    <w:rsid w:val="00244D47"/>
    <w:rsid w:val="002549DA"/>
    <w:rsid w:val="00257D12"/>
    <w:rsid w:val="00261E47"/>
    <w:rsid w:val="002679BE"/>
    <w:rsid w:val="00275032"/>
    <w:rsid w:val="00276940"/>
    <w:rsid w:val="00285708"/>
    <w:rsid w:val="00287BBB"/>
    <w:rsid w:val="00293247"/>
    <w:rsid w:val="002A497C"/>
    <w:rsid w:val="002B62A9"/>
    <w:rsid w:val="002E3295"/>
    <w:rsid w:val="002E38A4"/>
    <w:rsid w:val="00300E70"/>
    <w:rsid w:val="003045E4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772BC"/>
    <w:rsid w:val="00393066"/>
    <w:rsid w:val="003957A2"/>
    <w:rsid w:val="003A388D"/>
    <w:rsid w:val="003A5CD9"/>
    <w:rsid w:val="003C100E"/>
    <w:rsid w:val="003D0560"/>
    <w:rsid w:val="003D3CD7"/>
    <w:rsid w:val="003D4C30"/>
    <w:rsid w:val="003F400D"/>
    <w:rsid w:val="003F4627"/>
    <w:rsid w:val="003F59ED"/>
    <w:rsid w:val="003F7602"/>
    <w:rsid w:val="0040505D"/>
    <w:rsid w:val="00416984"/>
    <w:rsid w:val="00417D07"/>
    <w:rsid w:val="00420BBF"/>
    <w:rsid w:val="004229BF"/>
    <w:rsid w:val="00432571"/>
    <w:rsid w:val="00432B4C"/>
    <w:rsid w:val="0043443C"/>
    <w:rsid w:val="004455A2"/>
    <w:rsid w:val="004638EC"/>
    <w:rsid w:val="004712AD"/>
    <w:rsid w:val="004B494E"/>
    <w:rsid w:val="004D0747"/>
    <w:rsid w:val="004F70B1"/>
    <w:rsid w:val="005016BA"/>
    <w:rsid w:val="00501DB7"/>
    <w:rsid w:val="00504760"/>
    <w:rsid w:val="00513199"/>
    <w:rsid w:val="00523614"/>
    <w:rsid w:val="00545F1F"/>
    <w:rsid w:val="005649DE"/>
    <w:rsid w:val="005664C7"/>
    <w:rsid w:val="005723AC"/>
    <w:rsid w:val="0058653F"/>
    <w:rsid w:val="005A7246"/>
    <w:rsid w:val="005C08E1"/>
    <w:rsid w:val="005C5BAB"/>
    <w:rsid w:val="005D1DA5"/>
    <w:rsid w:val="005E06F1"/>
    <w:rsid w:val="005E1451"/>
    <w:rsid w:val="005E7B72"/>
    <w:rsid w:val="005F50A9"/>
    <w:rsid w:val="00614A44"/>
    <w:rsid w:val="00615233"/>
    <w:rsid w:val="00635569"/>
    <w:rsid w:val="00641061"/>
    <w:rsid w:val="0065367C"/>
    <w:rsid w:val="00665257"/>
    <w:rsid w:val="00690B38"/>
    <w:rsid w:val="00695600"/>
    <w:rsid w:val="006B2B24"/>
    <w:rsid w:val="006D2AA9"/>
    <w:rsid w:val="006F4DBC"/>
    <w:rsid w:val="0070371C"/>
    <w:rsid w:val="00723180"/>
    <w:rsid w:val="00741ADC"/>
    <w:rsid w:val="0075194C"/>
    <w:rsid w:val="00764D4D"/>
    <w:rsid w:val="00774373"/>
    <w:rsid w:val="00794098"/>
    <w:rsid w:val="007A16E3"/>
    <w:rsid w:val="007C2109"/>
    <w:rsid w:val="007C2F0C"/>
    <w:rsid w:val="007F7C5D"/>
    <w:rsid w:val="00831473"/>
    <w:rsid w:val="00847569"/>
    <w:rsid w:val="00852D4D"/>
    <w:rsid w:val="00895673"/>
    <w:rsid w:val="00895E17"/>
    <w:rsid w:val="008E0D88"/>
    <w:rsid w:val="008F67F2"/>
    <w:rsid w:val="00906EC0"/>
    <w:rsid w:val="0094021F"/>
    <w:rsid w:val="00951219"/>
    <w:rsid w:val="00961F79"/>
    <w:rsid w:val="00976E3C"/>
    <w:rsid w:val="00980FBF"/>
    <w:rsid w:val="00992DE9"/>
    <w:rsid w:val="009A1455"/>
    <w:rsid w:val="009B7367"/>
    <w:rsid w:val="009C77A6"/>
    <w:rsid w:val="009C7964"/>
    <w:rsid w:val="009F100C"/>
    <w:rsid w:val="00A04815"/>
    <w:rsid w:val="00A04C79"/>
    <w:rsid w:val="00A054F4"/>
    <w:rsid w:val="00A128A9"/>
    <w:rsid w:val="00A23BE3"/>
    <w:rsid w:val="00A247F8"/>
    <w:rsid w:val="00A404ED"/>
    <w:rsid w:val="00A40E16"/>
    <w:rsid w:val="00A42716"/>
    <w:rsid w:val="00A629F9"/>
    <w:rsid w:val="00A74F71"/>
    <w:rsid w:val="00A91645"/>
    <w:rsid w:val="00AB41C2"/>
    <w:rsid w:val="00AC2BAA"/>
    <w:rsid w:val="00AD11C4"/>
    <w:rsid w:val="00AD7170"/>
    <w:rsid w:val="00AE52D1"/>
    <w:rsid w:val="00AF7D88"/>
    <w:rsid w:val="00B13AF2"/>
    <w:rsid w:val="00B13B6B"/>
    <w:rsid w:val="00B2207F"/>
    <w:rsid w:val="00B24509"/>
    <w:rsid w:val="00B33A01"/>
    <w:rsid w:val="00B51EC9"/>
    <w:rsid w:val="00B5235C"/>
    <w:rsid w:val="00B837FB"/>
    <w:rsid w:val="00B84BCF"/>
    <w:rsid w:val="00B943C8"/>
    <w:rsid w:val="00B944CC"/>
    <w:rsid w:val="00BB5E26"/>
    <w:rsid w:val="00BC032E"/>
    <w:rsid w:val="00BC2694"/>
    <w:rsid w:val="00BD25C9"/>
    <w:rsid w:val="00C20B64"/>
    <w:rsid w:val="00C45900"/>
    <w:rsid w:val="00C61C5C"/>
    <w:rsid w:val="00C70EE4"/>
    <w:rsid w:val="00C80ABD"/>
    <w:rsid w:val="00CB3F52"/>
    <w:rsid w:val="00CB47CA"/>
    <w:rsid w:val="00CB7F33"/>
    <w:rsid w:val="00CC1397"/>
    <w:rsid w:val="00CC7BB1"/>
    <w:rsid w:val="00CD785E"/>
    <w:rsid w:val="00CF607C"/>
    <w:rsid w:val="00CF6308"/>
    <w:rsid w:val="00CF7CA4"/>
    <w:rsid w:val="00D20407"/>
    <w:rsid w:val="00D63527"/>
    <w:rsid w:val="00D70724"/>
    <w:rsid w:val="00D8183A"/>
    <w:rsid w:val="00D948D1"/>
    <w:rsid w:val="00DA2B6F"/>
    <w:rsid w:val="00DA3E81"/>
    <w:rsid w:val="00DC45A9"/>
    <w:rsid w:val="00DD630E"/>
    <w:rsid w:val="00DD74B9"/>
    <w:rsid w:val="00DE268D"/>
    <w:rsid w:val="00DE4FEE"/>
    <w:rsid w:val="00E06BF7"/>
    <w:rsid w:val="00E125D6"/>
    <w:rsid w:val="00E14997"/>
    <w:rsid w:val="00E15CCA"/>
    <w:rsid w:val="00E15DD0"/>
    <w:rsid w:val="00E2576F"/>
    <w:rsid w:val="00E31719"/>
    <w:rsid w:val="00E87C55"/>
    <w:rsid w:val="00E92A35"/>
    <w:rsid w:val="00E96EA4"/>
    <w:rsid w:val="00EB09B1"/>
    <w:rsid w:val="00EB5F57"/>
    <w:rsid w:val="00ED34F6"/>
    <w:rsid w:val="00ED3C4E"/>
    <w:rsid w:val="00F01024"/>
    <w:rsid w:val="00F13902"/>
    <w:rsid w:val="00F24F1C"/>
    <w:rsid w:val="00F604E8"/>
    <w:rsid w:val="00F6120A"/>
    <w:rsid w:val="00F64C57"/>
    <w:rsid w:val="00F74286"/>
    <w:rsid w:val="00F75336"/>
    <w:rsid w:val="00F83514"/>
    <w:rsid w:val="00FA07C2"/>
    <w:rsid w:val="00FA2574"/>
    <w:rsid w:val="00FA4311"/>
    <w:rsid w:val="00FA6AAD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2A4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4">
    <w:name w:val="heading 4"/>
    <w:basedOn w:val="a"/>
    <w:link w:val="40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744C2"/>
  </w:style>
  <w:style w:type="paragraph" w:styleId="a5">
    <w:name w:val="footer"/>
    <w:basedOn w:val="a"/>
    <w:link w:val="a6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744C2"/>
  </w:style>
  <w:style w:type="character" w:customStyle="1" w:styleId="40">
    <w:name w:val="Заглавие 4 Знак"/>
    <w:basedOn w:val="a0"/>
    <w:link w:val="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7">
    <w:name w:val="Normal (Web)"/>
    <w:basedOn w:val="a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B663-9601-469A-89CA-10787AC3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241</Words>
  <Characters>12774</Characters>
  <Application>Microsoft Office Word</Application>
  <DocSecurity>0</DocSecurity>
  <Lines>106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1</cp:lastModifiedBy>
  <cp:revision>18</cp:revision>
  <cp:lastPrinted>2023-10-03T12:26:00Z</cp:lastPrinted>
  <dcterms:created xsi:type="dcterms:W3CDTF">2023-10-03T12:14:00Z</dcterms:created>
  <dcterms:modified xsi:type="dcterms:W3CDTF">2023-10-11T09:17:00Z</dcterms:modified>
</cp:coreProperties>
</file>